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D04D" w14:textId="021EFF2E" w:rsidR="000E6D52" w:rsidRDefault="00D97D0C">
      <w:pPr>
        <w:rPr>
          <w:lang w:eastAsia="zh-TW"/>
        </w:rPr>
      </w:pPr>
      <w:r>
        <w:rPr>
          <w:rFonts w:hint="eastAsia"/>
          <w:lang w:eastAsia="zh-TW"/>
        </w:rPr>
        <w:t>様式</w:t>
      </w:r>
      <w:r w:rsidR="00EA08F7">
        <w:rPr>
          <w:rFonts w:hint="eastAsia"/>
          <w:lang w:eastAsia="zh-TW"/>
        </w:rPr>
        <w:t>第</w:t>
      </w:r>
      <w:r w:rsidR="00EA08F7">
        <w:rPr>
          <w:rFonts w:hint="eastAsia"/>
          <w:lang w:eastAsia="zh-TW"/>
        </w:rPr>
        <w:t>1</w:t>
      </w:r>
      <w:r w:rsidR="00EA08F7">
        <w:rPr>
          <w:rFonts w:hint="eastAsia"/>
          <w:lang w:eastAsia="zh-TW"/>
        </w:rPr>
        <w:t>号（第</w:t>
      </w:r>
      <w:r w:rsidR="00EA08F7">
        <w:rPr>
          <w:rFonts w:hint="eastAsia"/>
          <w:lang w:eastAsia="zh-TW"/>
        </w:rPr>
        <w:t>5</w:t>
      </w:r>
      <w:r w:rsidR="00EA08F7">
        <w:rPr>
          <w:rFonts w:hint="eastAsia"/>
          <w:lang w:eastAsia="zh-TW"/>
        </w:rPr>
        <w:t>条関係）</w:t>
      </w:r>
    </w:p>
    <w:p w14:paraId="4378D7A4" w14:textId="77777777" w:rsidR="00EA08F7" w:rsidRDefault="00451D6A" w:rsidP="00451D6A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056775">
        <w:rPr>
          <w:rFonts w:hint="eastAsia"/>
          <w:lang w:eastAsia="zh-TW"/>
        </w:rPr>
        <w:t xml:space="preserve">　　　　　　　　　　　　　　　　　　　　　　　　　　　</w:t>
      </w:r>
      <w:r>
        <w:rPr>
          <w:rFonts w:hint="eastAsia"/>
          <w:lang w:eastAsia="zh-TW"/>
        </w:rPr>
        <w:t xml:space="preserve">　</w:t>
      </w:r>
      <w:r w:rsidR="00EA08F7">
        <w:rPr>
          <w:rFonts w:hint="eastAsia"/>
          <w:lang w:eastAsia="zh-TW"/>
        </w:rPr>
        <w:t>年</w:t>
      </w:r>
      <w:r w:rsidR="00056775">
        <w:rPr>
          <w:rFonts w:hint="eastAsia"/>
          <w:lang w:eastAsia="zh-TW"/>
        </w:rPr>
        <w:t xml:space="preserve">　　</w:t>
      </w:r>
      <w:r w:rsidR="00EA08F7">
        <w:rPr>
          <w:rFonts w:hint="eastAsia"/>
          <w:lang w:eastAsia="zh-TW"/>
        </w:rPr>
        <w:t>月</w:t>
      </w:r>
      <w:r w:rsidR="00056775">
        <w:rPr>
          <w:rFonts w:hint="eastAsia"/>
          <w:lang w:eastAsia="zh-TW"/>
        </w:rPr>
        <w:t xml:space="preserve">　　</w:t>
      </w:r>
      <w:r w:rsidR="00EA08F7">
        <w:rPr>
          <w:rFonts w:hint="eastAsia"/>
          <w:lang w:eastAsia="zh-TW"/>
        </w:rPr>
        <w:t>日</w:t>
      </w:r>
    </w:p>
    <w:p w14:paraId="0DF574DD" w14:textId="77777777" w:rsidR="00EA08F7" w:rsidRDefault="00EA08F7" w:rsidP="00451D6A">
      <w:pPr>
        <w:jc w:val="left"/>
        <w:rPr>
          <w:lang w:eastAsia="zh-TW"/>
        </w:rPr>
      </w:pPr>
      <w:r>
        <w:rPr>
          <w:rFonts w:hint="eastAsia"/>
          <w:lang w:eastAsia="zh-TW"/>
        </w:rPr>
        <w:t>三島村長　大山辰夫　殿</w:t>
      </w:r>
    </w:p>
    <w:p w14:paraId="1C91044D" w14:textId="51BE0867" w:rsidR="00EA08F7" w:rsidRDefault="00EA08F7" w:rsidP="00451D6A">
      <w:pPr>
        <w:ind w:right="840" w:firstLine="4200"/>
      </w:pPr>
      <w:r>
        <w:rPr>
          <w:rFonts w:hint="eastAsia"/>
        </w:rPr>
        <w:t>住所</w:t>
      </w:r>
      <w:r w:rsidR="003513B9">
        <w:rPr>
          <w:rFonts w:hint="eastAsia"/>
        </w:rPr>
        <w:t xml:space="preserve"> </w:t>
      </w:r>
      <w:r w:rsidR="003513B9">
        <w:rPr>
          <w:rFonts w:hint="eastAsia"/>
        </w:rPr>
        <w:t>〒</w:t>
      </w:r>
    </w:p>
    <w:p w14:paraId="025EB26D" w14:textId="77777777" w:rsidR="00EA08F7" w:rsidRDefault="00EA08F7" w:rsidP="00451D6A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14:paraId="05EFB8C6" w14:textId="77777777" w:rsidR="00EA08F7" w:rsidRDefault="00EA08F7" w:rsidP="00451D6A">
      <w:pPr>
        <w:ind w:right="840" w:firstLine="4200"/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>)</w:t>
      </w:r>
    </w:p>
    <w:p w14:paraId="589027BF" w14:textId="77777777" w:rsidR="00451D6A" w:rsidRDefault="00451D6A" w:rsidP="00451D6A">
      <w:pPr>
        <w:ind w:right="840"/>
        <w:jc w:val="center"/>
        <w:rPr>
          <w:lang w:eastAsia="zh-TW"/>
        </w:rPr>
      </w:pPr>
      <w:r>
        <w:rPr>
          <w:rFonts w:hint="eastAsia"/>
        </w:rPr>
        <w:t xml:space="preserve">　　　　　　　　　　　　　　　　　　</w:t>
      </w:r>
      <w:r w:rsidR="00EA08F7">
        <w:rPr>
          <w:rFonts w:hint="eastAsia"/>
          <w:lang w:eastAsia="zh-TW"/>
        </w:rPr>
        <w:t>電話番号</w:t>
      </w:r>
      <w:r>
        <w:rPr>
          <w:rFonts w:hint="eastAsia"/>
          <w:lang w:eastAsia="zh-TW"/>
        </w:rPr>
        <w:t xml:space="preserve">　（　　　　）　　　－</w:t>
      </w:r>
    </w:p>
    <w:p w14:paraId="2D51B47A" w14:textId="77777777" w:rsidR="00EA08F7" w:rsidRDefault="00451D6A" w:rsidP="00451D6A">
      <w:pPr>
        <w:ind w:right="840"/>
        <w:jc w:val="center"/>
      </w:pPr>
      <w:r>
        <w:rPr>
          <w:rFonts w:hint="eastAsia"/>
          <w:lang w:eastAsia="zh-TW"/>
        </w:rPr>
        <w:t xml:space="preserve">　　　　　　　</w:t>
      </w:r>
      <w:r w:rsidR="00EA08F7">
        <w:rPr>
          <w:rFonts w:hint="eastAsia"/>
        </w:rPr>
        <w:t>Ｅメール</w:t>
      </w:r>
    </w:p>
    <w:p w14:paraId="32857EAB" w14:textId="77777777" w:rsidR="00EA08F7" w:rsidRDefault="00EA08F7"/>
    <w:p w14:paraId="46593180" w14:textId="77777777" w:rsidR="00EA08F7" w:rsidRDefault="00EA08F7" w:rsidP="00451D6A">
      <w:pPr>
        <w:jc w:val="center"/>
      </w:pPr>
      <w:r>
        <w:rPr>
          <w:rFonts w:hint="eastAsia"/>
        </w:rPr>
        <w:t>三島村ジオパーク学術研究等奨励補助金交付申請書</w:t>
      </w:r>
    </w:p>
    <w:p w14:paraId="66CCCAFF" w14:textId="77777777" w:rsidR="00EA08F7" w:rsidRDefault="00EA08F7"/>
    <w:p w14:paraId="59948E1F" w14:textId="1849EE6B" w:rsidR="00EA08F7" w:rsidRDefault="00EA08F7" w:rsidP="00451D6A">
      <w:pPr>
        <w:ind w:firstLine="210"/>
      </w:pPr>
      <w:r>
        <w:rPr>
          <w:rFonts w:hint="eastAsia"/>
        </w:rPr>
        <w:t>令和</w:t>
      </w:r>
      <w:r w:rsidR="003513B9">
        <w:rPr>
          <w:rFonts w:hint="eastAsia"/>
        </w:rPr>
        <w:t>6</w:t>
      </w:r>
      <w:r>
        <w:rPr>
          <w:rFonts w:hint="eastAsia"/>
        </w:rPr>
        <w:t>年度三島村ジオパーク学術研究等奨励補助金の交付を受けたいので、下記のとおり関係書類を添えて申請します。</w:t>
      </w:r>
    </w:p>
    <w:p w14:paraId="331D3446" w14:textId="77777777" w:rsidR="00EA08F7" w:rsidRDefault="00EA08F7"/>
    <w:p w14:paraId="026B2252" w14:textId="77777777" w:rsidR="00EA08F7" w:rsidRDefault="00EA08F7" w:rsidP="00EA08F7">
      <w:pPr>
        <w:pStyle w:val="a7"/>
      </w:pPr>
      <w:r>
        <w:rPr>
          <w:rFonts w:hint="eastAsia"/>
        </w:rPr>
        <w:t>記</w:t>
      </w:r>
    </w:p>
    <w:p w14:paraId="631062CD" w14:textId="77777777" w:rsidR="00EA08F7" w:rsidRDefault="00EA08F7" w:rsidP="00EA08F7"/>
    <w:p w14:paraId="06AB4977" w14:textId="77777777"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名称</w:t>
      </w:r>
    </w:p>
    <w:p w14:paraId="742E0F6D" w14:textId="77777777" w:rsidR="00451D6A" w:rsidRDefault="00451D6A" w:rsidP="00451D6A">
      <w:pPr>
        <w:pStyle w:val="ab"/>
        <w:ind w:left="420"/>
      </w:pPr>
    </w:p>
    <w:p w14:paraId="2612C774" w14:textId="77777777" w:rsidR="00EA08F7" w:rsidRDefault="00B562C8" w:rsidP="00EA08F7">
      <w:pPr>
        <w:pStyle w:val="ab"/>
        <w:numPr>
          <w:ilvl w:val="0"/>
          <w:numId w:val="1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目的及び内容</w:t>
      </w:r>
    </w:p>
    <w:p w14:paraId="397A748C" w14:textId="77777777" w:rsidR="00451D6A" w:rsidRDefault="00451D6A" w:rsidP="00451D6A"/>
    <w:p w14:paraId="29D5FCAC" w14:textId="77777777"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補助金交付申請額</w:t>
      </w:r>
    </w:p>
    <w:p w14:paraId="114B15D9" w14:textId="77777777" w:rsidR="00451D6A" w:rsidRDefault="00451D6A" w:rsidP="00451D6A">
      <w:pPr>
        <w:pStyle w:val="ab"/>
        <w:ind w:left="420"/>
      </w:pPr>
    </w:p>
    <w:p w14:paraId="0891E4A0" w14:textId="77777777"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事業実施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期間</w:t>
      </w:r>
    </w:p>
    <w:p w14:paraId="5FFC89D7" w14:textId="77777777" w:rsidR="00EA08F7" w:rsidRDefault="00EA08F7" w:rsidP="00EA08F7">
      <w:pPr>
        <w:pStyle w:val="ab"/>
        <w:ind w:left="420"/>
      </w:pPr>
      <w:r>
        <w:rPr>
          <w:rFonts w:hint="eastAsia"/>
        </w:rPr>
        <w:t>事業の着手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14:paraId="7640F463" w14:textId="77777777" w:rsidR="00EA08F7" w:rsidRDefault="00EA08F7" w:rsidP="00EA08F7">
      <w:pPr>
        <w:pStyle w:val="ab"/>
        <w:ind w:left="420"/>
      </w:pPr>
      <w:r>
        <w:rPr>
          <w:rFonts w:hint="eastAsia"/>
        </w:rPr>
        <w:t>事業の完了</w:t>
      </w:r>
      <w:r>
        <w:rPr>
          <w:rFonts w:hint="eastAsia"/>
        </w:rPr>
        <w:t>(</w:t>
      </w:r>
      <w:r>
        <w:rPr>
          <w:rFonts w:hint="eastAsia"/>
        </w:rPr>
        <w:t>予定</w:t>
      </w:r>
      <w:r>
        <w:rPr>
          <w:rFonts w:hint="eastAsia"/>
        </w:rPr>
        <w:t>)</w:t>
      </w:r>
      <w:r>
        <w:rPr>
          <w:rFonts w:hint="eastAsia"/>
        </w:rPr>
        <w:t>年月日　　　　年　　　月　　　日</w:t>
      </w:r>
    </w:p>
    <w:p w14:paraId="34EC80C3" w14:textId="77777777" w:rsidR="00EA08F7" w:rsidRDefault="00EA08F7" w:rsidP="00EA08F7"/>
    <w:p w14:paraId="701489FC" w14:textId="77777777" w:rsidR="00EA08F7" w:rsidRDefault="00EA08F7" w:rsidP="00EA08F7">
      <w:pPr>
        <w:pStyle w:val="ab"/>
        <w:numPr>
          <w:ilvl w:val="0"/>
          <w:numId w:val="1"/>
        </w:numPr>
      </w:pPr>
      <w:r>
        <w:rPr>
          <w:rFonts w:hint="eastAsia"/>
        </w:rPr>
        <w:t>添付書類</w:t>
      </w:r>
    </w:p>
    <w:p w14:paraId="5EFE7DE2" w14:textId="77777777"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実施計画書</w:t>
      </w:r>
    </w:p>
    <w:p w14:paraId="64303252" w14:textId="77777777"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調査・</w:t>
      </w:r>
      <w:r w:rsidR="00EA08F7">
        <w:rPr>
          <w:rFonts w:hint="eastAsia"/>
        </w:rPr>
        <w:t>研究の収支予算書</w:t>
      </w:r>
    </w:p>
    <w:p w14:paraId="28077139" w14:textId="77777777" w:rsidR="00EA08F7" w:rsidRDefault="00B562C8" w:rsidP="00EA08F7">
      <w:pPr>
        <w:pStyle w:val="ab"/>
        <w:numPr>
          <w:ilvl w:val="0"/>
          <w:numId w:val="2"/>
        </w:numPr>
      </w:pPr>
      <w:r>
        <w:rPr>
          <w:rFonts w:hint="eastAsia"/>
        </w:rPr>
        <w:t>研究員</w:t>
      </w:r>
      <w:r w:rsidR="00EA08F7">
        <w:rPr>
          <w:rFonts w:hint="eastAsia"/>
        </w:rPr>
        <w:t>等略歴</w:t>
      </w:r>
    </w:p>
    <w:p w14:paraId="408F4DBB" w14:textId="77777777" w:rsidR="00EA08F7" w:rsidRDefault="00F94798" w:rsidP="00EA08F7">
      <w:pPr>
        <w:pStyle w:val="ab"/>
        <w:numPr>
          <w:ilvl w:val="0"/>
          <w:numId w:val="2"/>
        </w:numPr>
      </w:pPr>
      <w:r>
        <w:rPr>
          <w:rFonts w:hint="eastAsia"/>
        </w:rPr>
        <w:t>その他村長が必要と認める書類</w:t>
      </w:r>
      <w:r w:rsidR="00A956E7">
        <w:rPr>
          <w:rFonts w:hint="eastAsia"/>
        </w:rPr>
        <w:t xml:space="preserve">　など</w:t>
      </w:r>
    </w:p>
    <w:p w14:paraId="54A5D759" w14:textId="77777777" w:rsidR="00EA08F7" w:rsidRDefault="00EA08F7" w:rsidP="00EA08F7">
      <w:pPr>
        <w:pStyle w:val="a9"/>
      </w:pPr>
      <w:r>
        <w:rPr>
          <w:rFonts w:hint="eastAsia"/>
        </w:rPr>
        <w:t>以上</w:t>
      </w:r>
    </w:p>
    <w:p w14:paraId="7943580E" w14:textId="77777777" w:rsidR="00EA08F7" w:rsidRDefault="00EA08F7" w:rsidP="00EA08F7"/>
    <w:p w14:paraId="2796126A" w14:textId="77777777" w:rsidR="00A956E7" w:rsidRDefault="00A956E7" w:rsidP="00EA08F7"/>
    <w:p w14:paraId="434D33C4" w14:textId="77777777" w:rsidR="00A956E7" w:rsidRDefault="00A956E7" w:rsidP="00EA08F7"/>
    <w:p w14:paraId="03C7B615" w14:textId="77777777" w:rsidR="00A956E7" w:rsidRDefault="00A956E7" w:rsidP="00FF49D6">
      <w:pPr>
        <w:jc w:val="center"/>
      </w:pPr>
    </w:p>
    <w:p w14:paraId="1FA0E8DF" w14:textId="77777777"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実施計画書</w:t>
      </w:r>
    </w:p>
    <w:p w14:paraId="7B12710D" w14:textId="77777777"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名称</w:t>
      </w:r>
    </w:p>
    <w:p w14:paraId="0D87E8DA" w14:textId="77777777" w:rsidR="00FF49D6" w:rsidRDefault="00FF49D6" w:rsidP="00FF49D6">
      <w:pPr>
        <w:pStyle w:val="ab"/>
        <w:ind w:left="420"/>
      </w:pPr>
    </w:p>
    <w:p w14:paraId="31FCA0AE" w14:textId="77777777" w:rsidR="00FF49D6" w:rsidRDefault="00FF49D6" w:rsidP="00FF49D6">
      <w:pPr>
        <w:pStyle w:val="ab"/>
        <w:ind w:left="420"/>
      </w:pPr>
    </w:p>
    <w:p w14:paraId="43ACF081" w14:textId="77777777" w:rsidR="00FF49D6" w:rsidRDefault="00FF49D6" w:rsidP="00FF49D6">
      <w:pPr>
        <w:pStyle w:val="ab"/>
        <w:ind w:left="420"/>
      </w:pPr>
    </w:p>
    <w:p w14:paraId="5C934EAB" w14:textId="77777777" w:rsidR="0053531A" w:rsidRDefault="00B562C8" w:rsidP="0053531A">
      <w:pPr>
        <w:pStyle w:val="ab"/>
        <w:numPr>
          <w:ilvl w:val="0"/>
          <w:numId w:val="5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</w:t>
      </w:r>
    </w:p>
    <w:p w14:paraId="1A3DCCBE" w14:textId="77777777"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テーマ</w:t>
      </w:r>
    </w:p>
    <w:p w14:paraId="4FE44799" w14:textId="77777777" w:rsidR="00FF49D6" w:rsidRDefault="00FF49D6" w:rsidP="00FF49D6"/>
    <w:p w14:paraId="039BA9BA" w14:textId="77777777" w:rsidR="00FF49D6" w:rsidRDefault="00FF49D6" w:rsidP="00FF49D6"/>
    <w:p w14:paraId="05CB02B1" w14:textId="77777777" w:rsidR="00FF49D6" w:rsidRDefault="00FF49D6" w:rsidP="00FF49D6"/>
    <w:p w14:paraId="5832E3AA" w14:textId="77777777"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目的及び内容（※具体的に）</w:t>
      </w:r>
    </w:p>
    <w:p w14:paraId="3354E6C5" w14:textId="77777777" w:rsidR="00FF49D6" w:rsidRDefault="00FF49D6" w:rsidP="00FF49D6">
      <w:pPr>
        <w:pStyle w:val="ab"/>
      </w:pPr>
    </w:p>
    <w:p w14:paraId="5B25F0A0" w14:textId="77777777" w:rsidR="00FF49D6" w:rsidRDefault="00FF49D6" w:rsidP="00FF49D6">
      <w:pPr>
        <w:pStyle w:val="ab"/>
      </w:pPr>
    </w:p>
    <w:p w14:paraId="598D1AE4" w14:textId="77777777" w:rsidR="00FF49D6" w:rsidRDefault="00FF49D6" w:rsidP="00FF49D6"/>
    <w:p w14:paraId="154D84D5" w14:textId="77777777" w:rsidR="0053531A" w:rsidRDefault="0053531A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研究の方法（調査区域、地点、調査方法、日程など）</w:t>
      </w:r>
    </w:p>
    <w:p w14:paraId="59ED9759" w14:textId="77777777" w:rsidR="00FF49D6" w:rsidRDefault="00FF49D6" w:rsidP="00FF49D6"/>
    <w:p w14:paraId="0AD42579" w14:textId="77777777" w:rsidR="00FF49D6" w:rsidRDefault="00FF49D6" w:rsidP="00FF49D6"/>
    <w:p w14:paraId="07AE5B44" w14:textId="77777777" w:rsidR="00FF49D6" w:rsidRDefault="00FF49D6" w:rsidP="00FF49D6"/>
    <w:p w14:paraId="46EFFE0B" w14:textId="77777777" w:rsidR="0053531A" w:rsidRDefault="00B562C8" w:rsidP="0053531A">
      <w:pPr>
        <w:pStyle w:val="ab"/>
        <w:numPr>
          <w:ilvl w:val="0"/>
          <w:numId w:val="6"/>
        </w:numPr>
      </w:pPr>
      <w:r>
        <w:rPr>
          <w:rFonts w:hint="eastAsia"/>
        </w:rPr>
        <w:t>調査・</w:t>
      </w:r>
      <w:r w:rsidR="0053531A">
        <w:rPr>
          <w:rFonts w:hint="eastAsia"/>
        </w:rPr>
        <w:t>研究の完了予定年月日</w:t>
      </w:r>
    </w:p>
    <w:p w14:paraId="7FF1CAA0" w14:textId="77777777" w:rsidR="0053531A" w:rsidRDefault="0053531A" w:rsidP="0053531A">
      <w:pPr>
        <w:pStyle w:val="ab"/>
        <w:ind w:left="1140"/>
      </w:pPr>
      <w:r>
        <w:rPr>
          <w:rFonts w:hint="eastAsia"/>
        </w:rPr>
        <w:t xml:space="preserve">　　　年　　月　　日</w:t>
      </w:r>
    </w:p>
    <w:p w14:paraId="79F76C22" w14:textId="77777777" w:rsidR="0053531A" w:rsidRDefault="0053531A" w:rsidP="0053531A">
      <w:pPr>
        <w:pStyle w:val="ab"/>
        <w:ind w:left="1140"/>
      </w:pPr>
    </w:p>
    <w:p w14:paraId="23FC590D" w14:textId="77777777" w:rsidR="0053531A" w:rsidRDefault="0053531A" w:rsidP="00EA08F7"/>
    <w:p w14:paraId="22F11593" w14:textId="77777777" w:rsidR="0053531A" w:rsidRDefault="0053531A" w:rsidP="00EA08F7"/>
    <w:p w14:paraId="15D577AE" w14:textId="77777777" w:rsidR="0053531A" w:rsidRDefault="0053531A" w:rsidP="00EA08F7"/>
    <w:p w14:paraId="395D086E" w14:textId="77777777" w:rsidR="0053531A" w:rsidRDefault="0053531A" w:rsidP="00EA08F7"/>
    <w:p w14:paraId="411942F8" w14:textId="77777777" w:rsidR="0053531A" w:rsidRDefault="0053531A" w:rsidP="00EA08F7"/>
    <w:p w14:paraId="012B0A3A" w14:textId="77777777" w:rsidR="0053531A" w:rsidRDefault="0053531A" w:rsidP="00EA08F7"/>
    <w:p w14:paraId="6B33F649" w14:textId="77777777" w:rsidR="0053531A" w:rsidRDefault="0053531A" w:rsidP="00EA08F7"/>
    <w:p w14:paraId="437C3699" w14:textId="77777777" w:rsidR="0053531A" w:rsidRDefault="0053531A" w:rsidP="00EA08F7"/>
    <w:p w14:paraId="0F475624" w14:textId="77777777" w:rsidR="0053531A" w:rsidRDefault="0053531A" w:rsidP="00EA08F7"/>
    <w:p w14:paraId="3EC04C4A" w14:textId="77777777" w:rsidR="0053531A" w:rsidRDefault="0053531A" w:rsidP="00EA08F7"/>
    <w:p w14:paraId="723B88F9" w14:textId="77777777" w:rsidR="0053531A" w:rsidRDefault="0053531A" w:rsidP="00EA08F7"/>
    <w:p w14:paraId="7102AD58" w14:textId="77777777" w:rsidR="0053531A" w:rsidRDefault="0053531A" w:rsidP="00EA08F7"/>
    <w:p w14:paraId="0EC0F099" w14:textId="77777777" w:rsidR="00B562C8" w:rsidRDefault="00B562C8" w:rsidP="00EA08F7"/>
    <w:p w14:paraId="1ADAD927" w14:textId="77777777" w:rsidR="00B562C8" w:rsidRDefault="00B562C8" w:rsidP="00EA08F7"/>
    <w:p w14:paraId="58C97027" w14:textId="77777777" w:rsidR="0053531A" w:rsidRDefault="0053531A" w:rsidP="00EA08F7"/>
    <w:p w14:paraId="42E070D8" w14:textId="77777777" w:rsidR="0053531A" w:rsidRDefault="00B562C8" w:rsidP="00FF49D6">
      <w:pPr>
        <w:jc w:val="center"/>
      </w:pPr>
      <w:r>
        <w:rPr>
          <w:rFonts w:hint="eastAsia"/>
        </w:rPr>
        <w:lastRenderedPageBreak/>
        <w:t>調査・</w:t>
      </w:r>
      <w:r w:rsidR="0053531A">
        <w:rPr>
          <w:rFonts w:hint="eastAsia"/>
        </w:rPr>
        <w:t>研究の収支予算書</w:t>
      </w:r>
    </w:p>
    <w:p w14:paraId="75985670" w14:textId="77777777" w:rsidR="003513B9" w:rsidRDefault="003513B9" w:rsidP="00EA08F7"/>
    <w:p w14:paraId="3755DECB" w14:textId="674C4FA5" w:rsidR="0053531A" w:rsidRDefault="0053531A" w:rsidP="00EA08F7">
      <w:r>
        <w:rPr>
          <w:rFonts w:hint="eastAsia"/>
        </w:rPr>
        <w:t>収入の部</w:t>
      </w:r>
    </w:p>
    <w:tbl>
      <w:tblPr>
        <w:tblW w:w="88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0"/>
        <w:gridCol w:w="2340"/>
        <w:gridCol w:w="3040"/>
      </w:tblGrid>
      <w:tr w:rsidR="00C37A25" w:rsidRPr="00C37A25" w14:paraId="150ADA37" w14:textId="77777777" w:rsidTr="00C37A25">
        <w:trPr>
          <w:trHeight w:val="37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51BA11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C09B4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CE49B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　訳</w:t>
            </w:r>
          </w:p>
        </w:tc>
      </w:tr>
      <w:tr w:rsidR="00C37A25" w:rsidRPr="00C37A25" w14:paraId="0122941E" w14:textId="77777777" w:rsidTr="00C37A25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2EFE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金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D43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77E6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57957359" w14:textId="77777777" w:rsidTr="00C37A25">
        <w:trPr>
          <w:trHeight w:val="37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E30B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自己負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3EA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31F6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0F5946F2" w14:textId="77777777" w:rsidTr="00C37A25">
        <w:trPr>
          <w:trHeight w:val="390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F407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A17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BB03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2266A952" w14:textId="77777777" w:rsidTr="00C37A25">
        <w:trPr>
          <w:trHeight w:val="40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781F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EAA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650E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14EED7E" w14:textId="70AA895B" w:rsidR="0053531A" w:rsidRDefault="0053531A" w:rsidP="00EA08F7"/>
    <w:p w14:paraId="1BF9A5C9" w14:textId="77777777" w:rsidR="0053531A" w:rsidRDefault="0053531A" w:rsidP="00EA08F7">
      <w:r>
        <w:rPr>
          <w:rFonts w:hint="eastAsia"/>
        </w:rPr>
        <w:t>支出の部</w:t>
      </w:r>
    </w:p>
    <w:tbl>
      <w:tblPr>
        <w:tblW w:w="88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9"/>
        <w:gridCol w:w="1641"/>
        <w:gridCol w:w="2306"/>
        <w:gridCol w:w="2994"/>
      </w:tblGrid>
      <w:tr w:rsidR="00C37A25" w:rsidRPr="00C37A25" w14:paraId="18FAC3CB" w14:textId="77777777" w:rsidTr="00C37A25">
        <w:trPr>
          <w:trHeight w:val="375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464CE2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0633A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EB7BD7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内　訳</w:t>
            </w:r>
          </w:p>
        </w:tc>
      </w:tr>
      <w:tr w:rsidR="00C37A25" w:rsidRPr="00C37A25" w14:paraId="78DC3B7C" w14:textId="77777777" w:rsidTr="004C2104">
        <w:trPr>
          <w:trHeight w:val="5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10AB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</w:t>
            </w:r>
            <w:r w:rsidRPr="00266A1D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Cs w:val="21"/>
                <w:fitText w:val="1470" w:id="-997989119"/>
              </w:rPr>
              <w:t>補助対象経</w:t>
            </w:r>
            <w:r w:rsidRPr="00266A1D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470" w:id="-997989119"/>
              </w:rPr>
              <w:t>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CBB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⑴　交通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809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2A4B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033DAA89" w14:textId="77777777" w:rsidTr="004C2104">
        <w:trPr>
          <w:trHeight w:val="53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305C0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A69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⑵　宿泊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8CF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FECB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7F7DAD8D" w14:textId="77777777" w:rsidTr="004C2104">
        <w:trPr>
          <w:trHeight w:val="56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F5C0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87E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⑶　借上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A059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69BA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4AC1F16F" w14:textId="77777777" w:rsidTr="00C37A25">
        <w:trPr>
          <w:trHeight w:val="5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0824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1C0" w14:textId="77777777" w:rsidR="00C37A25" w:rsidRPr="00C37A25" w:rsidRDefault="00C37A25" w:rsidP="00C37A2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⑷　</w:t>
            </w: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原材料・</w:t>
            </w: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消耗品購入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72F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70C5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573C0DB5" w14:textId="77777777" w:rsidTr="004C2104">
        <w:trPr>
          <w:trHeight w:val="537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80E30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945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⑸　その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786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3702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786321E7" w14:textId="77777777" w:rsidTr="004C2104">
        <w:trPr>
          <w:trHeight w:val="572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E6CB9F" w14:textId="77777777" w:rsidR="00C37A25" w:rsidRPr="00C37A25" w:rsidRDefault="00C37A25" w:rsidP="00C37A2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</w:t>
            </w:r>
            <w:r w:rsidRPr="00266A1D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Cs w:val="21"/>
                <w:fitText w:val="1470" w:id="-997989120"/>
              </w:rPr>
              <w:t>対象外経</w:t>
            </w:r>
            <w:r w:rsidRPr="00266A1D">
              <w:rPr>
                <w:rFonts w:ascii="ＭＳ 明朝" w:eastAsia="ＭＳ 明朝" w:hAnsi="ＭＳ 明朝" w:cs="ＭＳ Ｐゴシック" w:hint="eastAsia"/>
                <w:color w:val="000000"/>
                <w:spacing w:val="30"/>
                <w:kern w:val="0"/>
                <w:szCs w:val="21"/>
                <w:fitText w:val="1470" w:id="-997989120"/>
              </w:rPr>
              <w:t>費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7B1" w14:textId="77777777" w:rsidR="00C37A25" w:rsidRPr="00C37A25" w:rsidRDefault="00C37A25" w:rsidP="00C37A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5B4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1C5E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37A25" w:rsidRPr="00C37A25" w14:paraId="7989D349" w14:textId="77777777" w:rsidTr="00C37A25">
        <w:trPr>
          <w:trHeight w:val="405"/>
        </w:trPr>
        <w:tc>
          <w:tcPr>
            <w:tcW w:w="3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A05E" w14:textId="77777777" w:rsidR="00C37A25" w:rsidRPr="00C37A25" w:rsidRDefault="00C37A25" w:rsidP="00C37A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CF4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0F6F" w14:textId="77777777" w:rsidR="00C37A25" w:rsidRPr="00C37A25" w:rsidRDefault="00C37A25" w:rsidP="00C37A25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C37A25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FCD7E4F" w14:textId="297E6E92" w:rsidR="0053531A" w:rsidRDefault="0053531A" w:rsidP="00EA08F7"/>
    <w:p w14:paraId="70FC9160" w14:textId="77777777" w:rsidR="009740A2" w:rsidRDefault="009740A2" w:rsidP="009740A2">
      <w:r>
        <w:rPr>
          <w:rFonts w:hint="eastAsia"/>
        </w:rPr>
        <w:t>備品や電話代、食事代等は含まないでください。</w:t>
      </w:r>
    </w:p>
    <w:p w14:paraId="59736634" w14:textId="77777777" w:rsidR="0053531A" w:rsidRPr="00C37A25" w:rsidRDefault="0053531A" w:rsidP="00EA08F7"/>
    <w:p w14:paraId="3B24BA00" w14:textId="77777777" w:rsidR="0053531A" w:rsidRDefault="0053531A" w:rsidP="00EA08F7">
      <w:bookmarkStart w:id="0" w:name="_GoBack"/>
      <w:bookmarkEnd w:id="0"/>
    </w:p>
    <w:p w14:paraId="4F6EBD62" w14:textId="77777777" w:rsidR="00EF109D" w:rsidRDefault="00EF109D" w:rsidP="00EA08F7"/>
    <w:p w14:paraId="2E237CE3" w14:textId="77777777" w:rsidR="00EF109D" w:rsidRDefault="00EF109D" w:rsidP="00EA08F7"/>
    <w:p w14:paraId="0B005510" w14:textId="77777777" w:rsidR="0053531A" w:rsidRDefault="0053531A" w:rsidP="00EA08F7"/>
    <w:p w14:paraId="26CC1018" w14:textId="77777777" w:rsidR="0053531A" w:rsidRDefault="0053531A" w:rsidP="00EA08F7"/>
    <w:p w14:paraId="7D9234EB" w14:textId="77777777" w:rsidR="0053531A" w:rsidRDefault="0053531A" w:rsidP="00EA08F7"/>
    <w:p w14:paraId="6D051128" w14:textId="77777777" w:rsidR="0053531A" w:rsidRDefault="0053531A" w:rsidP="00EA08F7"/>
    <w:p w14:paraId="76701A0C" w14:textId="77777777" w:rsidR="0053531A" w:rsidRDefault="0053531A" w:rsidP="00EA08F7"/>
    <w:p w14:paraId="45A43B91" w14:textId="77777777" w:rsidR="0053531A" w:rsidRDefault="0053531A" w:rsidP="00EA08F7"/>
    <w:p w14:paraId="488DF13B" w14:textId="77777777" w:rsidR="0053531A" w:rsidRDefault="0053531A" w:rsidP="00EA08F7"/>
    <w:p w14:paraId="086C502F" w14:textId="77777777" w:rsidR="0053531A" w:rsidRDefault="0053531A" w:rsidP="00EA08F7"/>
    <w:p w14:paraId="3E4CD631" w14:textId="77777777" w:rsidR="0053531A" w:rsidRDefault="0053531A" w:rsidP="00EA08F7"/>
    <w:p w14:paraId="24C1FBB5" w14:textId="77777777" w:rsidR="0053531A" w:rsidRDefault="0053531A" w:rsidP="00EA08F7"/>
    <w:p w14:paraId="40E2036E" w14:textId="77777777" w:rsidR="0053531A" w:rsidRDefault="0053531A" w:rsidP="00EA08F7"/>
    <w:p w14:paraId="39AA6109" w14:textId="77777777" w:rsidR="0053531A" w:rsidRDefault="00B562C8" w:rsidP="00FF49D6">
      <w:pPr>
        <w:jc w:val="center"/>
      </w:pPr>
      <w:r>
        <w:rPr>
          <w:rFonts w:hint="eastAsia"/>
        </w:rPr>
        <w:t>研究員</w:t>
      </w:r>
      <w:r w:rsidR="0053531A">
        <w:rPr>
          <w:rFonts w:hint="eastAsia"/>
        </w:rPr>
        <w:t>等略歴</w:t>
      </w:r>
    </w:p>
    <w:p w14:paraId="58597A73" w14:textId="77777777" w:rsidR="0053531A" w:rsidRDefault="0053531A" w:rsidP="00EA08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3531A" w14:paraId="6DB98834" w14:textId="77777777" w:rsidTr="00C75F07">
        <w:trPr>
          <w:trHeight w:val="695"/>
        </w:trPr>
        <w:tc>
          <w:tcPr>
            <w:tcW w:w="1668" w:type="dxa"/>
          </w:tcPr>
          <w:p w14:paraId="7BBB61FE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034" w:type="dxa"/>
          </w:tcPr>
          <w:p w14:paraId="5EAB53C5" w14:textId="77777777" w:rsidR="0053531A" w:rsidRDefault="0053531A" w:rsidP="00EA08F7"/>
        </w:tc>
      </w:tr>
      <w:tr w:rsidR="0053531A" w14:paraId="62B3603D" w14:textId="77777777" w:rsidTr="00C75F07">
        <w:trPr>
          <w:trHeight w:val="692"/>
        </w:trPr>
        <w:tc>
          <w:tcPr>
            <w:tcW w:w="1668" w:type="dxa"/>
          </w:tcPr>
          <w:p w14:paraId="01AB125A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34" w:type="dxa"/>
          </w:tcPr>
          <w:p w14:paraId="1AEBCA0F" w14:textId="77777777" w:rsidR="0053531A" w:rsidRDefault="00FF49D6" w:rsidP="00EA08F7">
            <w:r>
              <w:rPr>
                <w:rFonts w:hint="eastAsia"/>
              </w:rPr>
              <w:t xml:space="preserve">　　　　　　　　　　　　　（　　　　才）</w:t>
            </w:r>
          </w:p>
        </w:tc>
      </w:tr>
      <w:tr w:rsidR="0053531A" w14:paraId="29D25748" w14:textId="77777777" w:rsidTr="0053531A">
        <w:tc>
          <w:tcPr>
            <w:tcW w:w="1668" w:type="dxa"/>
          </w:tcPr>
          <w:p w14:paraId="167FFD3F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学校名または勤務先</w:t>
            </w:r>
          </w:p>
        </w:tc>
        <w:tc>
          <w:tcPr>
            <w:tcW w:w="7034" w:type="dxa"/>
          </w:tcPr>
          <w:p w14:paraId="472321BE" w14:textId="77777777" w:rsidR="0053531A" w:rsidRDefault="0053531A" w:rsidP="00EA08F7"/>
        </w:tc>
      </w:tr>
      <w:tr w:rsidR="0053531A" w14:paraId="157CB6BB" w14:textId="77777777" w:rsidTr="0053531A">
        <w:tc>
          <w:tcPr>
            <w:tcW w:w="1668" w:type="dxa"/>
          </w:tcPr>
          <w:p w14:paraId="056B3628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住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34" w:type="dxa"/>
          </w:tcPr>
          <w:p w14:paraId="7D095D91" w14:textId="77777777" w:rsidR="0053531A" w:rsidRDefault="00FF49D6" w:rsidP="00EA08F7">
            <w:r>
              <w:rPr>
                <w:rFonts w:hint="eastAsia"/>
              </w:rPr>
              <w:t>〒</w:t>
            </w:r>
          </w:p>
          <w:p w14:paraId="6B5776FD" w14:textId="77777777" w:rsidR="00FF49D6" w:rsidRDefault="00FF49D6" w:rsidP="00EA08F7"/>
        </w:tc>
      </w:tr>
      <w:tr w:rsidR="0053531A" w14:paraId="0C0D8CDD" w14:textId="77777777" w:rsidTr="0053531A">
        <w:tc>
          <w:tcPr>
            <w:tcW w:w="1668" w:type="dxa"/>
          </w:tcPr>
          <w:p w14:paraId="6C7AF048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現</w:t>
            </w:r>
            <w:r w:rsidR="00C75F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</w:p>
        </w:tc>
        <w:tc>
          <w:tcPr>
            <w:tcW w:w="7034" w:type="dxa"/>
          </w:tcPr>
          <w:p w14:paraId="4360FDE1" w14:textId="77777777" w:rsidR="0053531A" w:rsidRDefault="00C75F07" w:rsidP="00EA08F7">
            <w:r>
              <w:rPr>
                <w:rFonts w:hint="eastAsia"/>
              </w:rPr>
              <w:t>（学　生）大学生・大学院生・研究生</w:t>
            </w:r>
          </w:p>
          <w:p w14:paraId="7AF88729" w14:textId="77777777" w:rsidR="00C75F07" w:rsidRDefault="00C75F07" w:rsidP="00EA08F7">
            <w:r>
              <w:rPr>
                <w:rFonts w:hint="eastAsia"/>
              </w:rPr>
              <w:t>（教員等）教諭・研究員・助手・講師・助教授・教授</w:t>
            </w:r>
          </w:p>
          <w:p w14:paraId="2B663BB6" w14:textId="77777777" w:rsidR="00C75F07" w:rsidRDefault="00C75F07" w:rsidP="00EA08F7">
            <w:r>
              <w:rPr>
                <w:rFonts w:hint="eastAsia"/>
              </w:rPr>
              <w:t>（その他）</w:t>
            </w:r>
          </w:p>
        </w:tc>
      </w:tr>
      <w:tr w:rsidR="0053531A" w14:paraId="1DB6A8C9" w14:textId="77777777" w:rsidTr="0053531A">
        <w:tc>
          <w:tcPr>
            <w:tcW w:w="1668" w:type="dxa"/>
          </w:tcPr>
          <w:p w14:paraId="7EE1A24B" w14:textId="77777777" w:rsidR="0053531A" w:rsidRDefault="0053531A" w:rsidP="00C75F07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7034" w:type="dxa"/>
          </w:tcPr>
          <w:p w14:paraId="311C174D" w14:textId="77777777" w:rsidR="0053531A" w:rsidRDefault="0053531A" w:rsidP="00EA08F7"/>
        </w:tc>
      </w:tr>
    </w:tbl>
    <w:p w14:paraId="0375E943" w14:textId="77777777" w:rsidR="0053531A" w:rsidRDefault="0053531A" w:rsidP="00EA08F7"/>
    <w:p w14:paraId="5D825254" w14:textId="77777777" w:rsidR="0053531A" w:rsidRDefault="0053531A" w:rsidP="00EA08F7">
      <w:r>
        <w:rPr>
          <w:rFonts w:hint="eastAsia"/>
        </w:rPr>
        <w:t>以下については該当がある場合のみご記入願います。</w:t>
      </w:r>
    </w:p>
    <w:p w14:paraId="6B9D5A0C" w14:textId="77777777" w:rsidR="0053531A" w:rsidRDefault="0053531A" w:rsidP="00EA08F7"/>
    <w:p w14:paraId="0E947007" w14:textId="77777777" w:rsidR="0053531A" w:rsidRDefault="0053531A" w:rsidP="00EA08F7">
      <w:r>
        <w:rPr>
          <w:rFonts w:hint="eastAsia"/>
        </w:rPr>
        <w:t>論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3531A" w14:paraId="5DE4ACE0" w14:textId="77777777" w:rsidTr="0053531A">
        <w:tc>
          <w:tcPr>
            <w:tcW w:w="2900" w:type="dxa"/>
          </w:tcPr>
          <w:p w14:paraId="6F9A8525" w14:textId="77777777" w:rsidR="0053531A" w:rsidRDefault="0053531A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14:paraId="15F2DD05" w14:textId="77777777" w:rsidR="0053531A" w:rsidRDefault="000C4915" w:rsidP="000C4915">
            <w:pPr>
              <w:jc w:val="center"/>
            </w:pPr>
            <w:r>
              <w:rPr>
                <w:rFonts w:hint="eastAsia"/>
              </w:rPr>
              <w:t>論文等題目</w:t>
            </w:r>
          </w:p>
        </w:tc>
        <w:tc>
          <w:tcPr>
            <w:tcW w:w="2901" w:type="dxa"/>
          </w:tcPr>
          <w:p w14:paraId="2115D6F8" w14:textId="77777777" w:rsidR="0053531A" w:rsidRDefault="000C4915" w:rsidP="000C4915">
            <w:pPr>
              <w:jc w:val="center"/>
            </w:pPr>
            <w:r>
              <w:rPr>
                <w:rFonts w:hint="eastAsia"/>
              </w:rPr>
              <w:t>掲載出版物等</w:t>
            </w:r>
          </w:p>
        </w:tc>
      </w:tr>
      <w:tr w:rsidR="0053531A" w14:paraId="28F16522" w14:textId="77777777" w:rsidTr="0053531A">
        <w:tc>
          <w:tcPr>
            <w:tcW w:w="2900" w:type="dxa"/>
          </w:tcPr>
          <w:p w14:paraId="28C903D7" w14:textId="77777777" w:rsidR="0053531A" w:rsidRDefault="0053531A" w:rsidP="00EA08F7"/>
        </w:tc>
        <w:tc>
          <w:tcPr>
            <w:tcW w:w="2901" w:type="dxa"/>
          </w:tcPr>
          <w:p w14:paraId="42A50940" w14:textId="77777777" w:rsidR="0053531A" w:rsidRDefault="0053531A" w:rsidP="00EA08F7"/>
        </w:tc>
        <w:tc>
          <w:tcPr>
            <w:tcW w:w="2901" w:type="dxa"/>
          </w:tcPr>
          <w:p w14:paraId="5060B44A" w14:textId="77777777" w:rsidR="0053531A" w:rsidRDefault="0053531A" w:rsidP="00EA08F7"/>
        </w:tc>
      </w:tr>
      <w:tr w:rsidR="0053531A" w14:paraId="1DA9268C" w14:textId="77777777" w:rsidTr="0053531A">
        <w:tc>
          <w:tcPr>
            <w:tcW w:w="2900" w:type="dxa"/>
          </w:tcPr>
          <w:p w14:paraId="4FC1928E" w14:textId="77777777" w:rsidR="0053531A" w:rsidRDefault="0053531A" w:rsidP="00EA08F7"/>
        </w:tc>
        <w:tc>
          <w:tcPr>
            <w:tcW w:w="2901" w:type="dxa"/>
          </w:tcPr>
          <w:p w14:paraId="50203D2F" w14:textId="77777777" w:rsidR="0053531A" w:rsidRDefault="0053531A" w:rsidP="00EA08F7"/>
        </w:tc>
        <w:tc>
          <w:tcPr>
            <w:tcW w:w="2901" w:type="dxa"/>
          </w:tcPr>
          <w:p w14:paraId="7FD8079E" w14:textId="77777777" w:rsidR="0053531A" w:rsidRDefault="0053531A" w:rsidP="00EA08F7"/>
        </w:tc>
      </w:tr>
      <w:tr w:rsidR="0053531A" w14:paraId="06B51AB9" w14:textId="77777777" w:rsidTr="0053531A">
        <w:tc>
          <w:tcPr>
            <w:tcW w:w="2900" w:type="dxa"/>
          </w:tcPr>
          <w:p w14:paraId="7D387CEE" w14:textId="77777777" w:rsidR="0053531A" w:rsidRDefault="0053531A" w:rsidP="00EA08F7"/>
        </w:tc>
        <w:tc>
          <w:tcPr>
            <w:tcW w:w="2901" w:type="dxa"/>
          </w:tcPr>
          <w:p w14:paraId="7B1DBFE0" w14:textId="77777777" w:rsidR="0053531A" w:rsidRDefault="0053531A" w:rsidP="00EA08F7"/>
        </w:tc>
        <w:tc>
          <w:tcPr>
            <w:tcW w:w="2901" w:type="dxa"/>
          </w:tcPr>
          <w:p w14:paraId="3F56F9AC" w14:textId="77777777" w:rsidR="0053531A" w:rsidRDefault="0053531A" w:rsidP="00EA08F7"/>
        </w:tc>
      </w:tr>
    </w:tbl>
    <w:p w14:paraId="6CCED983" w14:textId="77777777" w:rsidR="0053531A" w:rsidRDefault="0053531A" w:rsidP="00EA08F7"/>
    <w:p w14:paraId="567B5A2B" w14:textId="77777777" w:rsidR="00FB4BC3" w:rsidRDefault="00FB4BC3" w:rsidP="00EA08F7">
      <w:r>
        <w:rPr>
          <w:rFonts w:hint="eastAsia"/>
        </w:rPr>
        <w:t>学会等の研究発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B4BC3" w14:paraId="4E16E8C0" w14:textId="77777777" w:rsidTr="00FB4BC3">
        <w:tc>
          <w:tcPr>
            <w:tcW w:w="2900" w:type="dxa"/>
          </w:tcPr>
          <w:p w14:paraId="553F0CE5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発表年</w:t>
            </w:r>
          </w:p>
        </w:tc>
        <w:tc>
          <w:tcPr>
            <w:tcW w:w="2901" w:type="dxa"/>
          </w:tcPr>
          <w:p w14:paraId="6EDE8EE5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学会等の研究発表題目</w:t>
            </w:r>
          </w:p>
        </w:tc>
        <w:tc>
          <w:tcPr>
            <w:tcW w:w="2901" w:type="dxa"/>
          </w:tcPr>
          <w:p w14:paraId="6B1CE1FF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学会名</w:t>
            </w:r>
          </w:p>
        </w:tc>
      </w:tr>
      <w:tr w:rsidR="00FB4BC3" w14:paraId="59DCAFE4" w14:textId="77777777" w:rsidTr="00FB4BC3">
        <w:tc>
          <w:tcPr>
            <w:tcW w:w="2900" w:type="dxa"/>
          </w:tcPr>
          <w:p w14:paraId="5FEBE3FE" w14:textId="77777777" w:rsidR="00FB4BC3" w:rsidRDefault="00FB4BC3" w:rsidP="00EA08F7"/>
        </w:tc>
        <w:tc>
          <w:tcPr>
            <w:tcW w:w="2901" w:type="dxa"/>
          </w:tcPr>
          <w:p w14:paraId="779663BB" w14:textId="77777777" w:rsidR="00FB4BC3" w:rsidRDefault="00FB4BC3" w:rsidP="00EA08F7"/>
        </w:tc>
        <w:tc>
          <w:tcPr>
            <w:tcW w:w="2901" w:type="dxa"/>
          </w:tcPr>
          <w:p w14:paraId="5F7D02AE" w14:textId="77777777" w:rsidR="00FB4BC3" w:rsidRDefault="00FB4BC3" w:rsidP="00EA08F7"/>
        </w:tc>
      </w:tr>
      <w:tr w:rsidR="00FB4BC3" w14:paraId="72F247D8" w14:textId="77777777" w:rsidTr="00FB4BC3">
        <w:tc>
          <w:tcPr>
            <w:tcW w:w="2900" w:type="dxa"/>
          </w:tcPr>
          <w:p w14:paraId="0254A023" w14:textId="77777777" w:rsidR="00FB4BC3" w:rsidRDefault="00FB4BC3" w:rsidP="00EA08F7"/>
        </w:tc>
        <w:tc>
          <w:tcPr>
            <w:tcW w:w="2901" w:type="dxa"/>
          </w:tcPr>
          <w:p w14:paraId="03901E2F" w14:textId="77777777" w:rsidR="00FB4BC3" w:rsidRDefault="00FB4BC3" w:rsidP="00EA08F7"/>
        </w:tc>
        <w:tc>
          <w:tcPr>
            <w:tcW w:w="2901" w:type="dxa"/>
          </w:tcPr>
          <w:p w14:paraId="4AE29EC8" w14:textId="77777777" w:rsidR="00FB4BC3" w:rsidRDefault="00FB4BC3" w:rsidP="00EA08F7"/>
        </w:tc>
      </w:tr>
      <w:tr w:rsidR="00FB4BC3" w14:paraId="0F31AEEC" w14:textId="77777777" w:rsidTr="00FB4BC3">
        <w:tc>
          <w:tcPr>
            <w:tcW w:w="2900" w:type="dxa"/>
          </w:tcPr>
          <w:p w14:paraId="53BB1B49" w14:textId="77777777" w:rsidR="00FB4BC3" w:rsidRDefault="00FB4BC3" w:rsidP="00EA08F7"/>
        </w:tc>
        <w:tc>
          <w:tcPr>
            <w:tcW w:w="2901" w:type="dxa"/>
          </w:tcPr>
          <w:p w14:paraId="4C129610" w14:textId="77777777" w:rsidR="00FB4BC3" w:rsidRDefault="00FB4BC3" w:rsidP="00EA08F7"/>
        </w:tc>
        <w:tc>
          <w:tcPr>
            <w:tcW w:w="2901" w:type="dxa"/>
          </w:tcPr>
          <w:p w14:paraId="0013B5CA" w14:textId="77777777" w:rsidR="00FB4BC3" w:rsidRDefault="00FB4BC3" w:rsidP="00EA08F7"/>
        </w:tc>
      </w:tr>
    </w:tbl>
    <w:p w14:paraId="0010517B" w14:textId="77777777" w:rsidR="00FB4BC3" w:rsidRDefault="00FB4BC3" w:rsidP="00EA08F7"/>
    <w:p w14:paraId="0D12903B" w14:textId="77777777" w:rsidR="00FB4BC3" w:rsidRDefault="00FB4BC3" w:rsidP="00EA08F7"/>
    <w:p w14:paraId="1C33DFBA" w14:textId="77777777" w:rsidR="00FB4BC3" w:rsidRDefault="00FB4BC3" w:rsidP="00EA08F7"/>
    <w:p w14:paraId="0D1AABAB" w14:textId="77777777" w:rsidR="00FB4BC3" w:rsidRDefault="00FB4BC3" w:rsidP="00EA08F7"/>
    <w:p w14:paraId="6528E883" w14:textId="77777777" w:rsidR="00FB4BC3" w:rsidRDefault="00FB4BC3" w:rsidP="00EA08F7">
      <w:pPr>
        <w:rPr>
          <w:rFonts w:hint="eastAsia"/>
        </w:rPr>
      </w:pPr>
    </w:p>
    <w:sectPr w:rsid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EF10" w14:textId="77777777" w:rsidR="00266A1D" w:rsidRDefault="00266A1D" w:rsidP="00EA08F7">
      <w:r>
        <w:separator/>
      </w:r>
    </w:p>
  </w:endnote>
  <w:endnote w:type="continuationSeparator" w:id="0">
    <w:p w14:paraId="6EC192F7" w14:textId="77777777" w:rsidR="00266A1D" w:rsidRDefault="00266A1D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06203" w14:textId="77777777" w:rsidR="00266A1D" w:rsidRDefault="00266A1D" w:rsidP="00EA08F7">
      <w:r>
        <w:separator/>
      </w:r>
    </w:p>
  </w:footnote>
  <w:footnote w:type="continuationSeparator" w:id="0">
    <w:p w14:paraId="488F899E" w14:textId="77777777" w:rsidR="00266A1D" w:rsidRDefault="00266A1D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BE"/>
    <w:rsid w:val="00056775"/>
    <w:rsid w:val="000C4915"/>
    <w:rsid w:val="000E6D52"/>
    <w:rsid w:val="00123429"/>
    <w:rsid w:val="00184285"/>
    <w:rsid w:val="00266A1D"/>
    <w:rsid w:val="0027488C"/>
    <w:rsid w:val="003169C8"/>
    <w:rsid w:val="003513B9"/>
    <w:rsid w:val="00451D6A"/>
    <w:rsid w:val="004C2104"/>
    <w:rsid w:val="00517021"/>
    <w:rsid w:val="0053531A"/>
    <w:rsid w:val="00650FEC"/>
    <w:rsid w:val="006628A3"/>
    <w:rsid w:val="006B3A52"/>
    <w:rsid w:val="00940834"/>
    <w:rsid w:val="009740A2"/>
    <w:rsid w:val="00981ABE"/>
    <w:rsid w:val="00A956E7"/>
    <w:rsid w:val="00B562C8"/>
    <w:rsid w:val="00B774A9"/>
    <w:rsid w:val="00BB6824"/>
    <w:rsid w:val="00C37A25"/>
    <w:rsid w:val="00C75F07"/>
    <w:rsid w:val="00D97D0C"/>
    <w:rsid w:val="00DE1271"/>
    <w:rsid w:val="00E97D0F"/>
    <w:rsid w:val="00EA08F7"/>
    <w:rsid w:val="00EF109D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82644"/>
  <w15:docId w15:val="{281FB515-B3CB-433F-B413-EB9FE4B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D3A2-6333-4D69-A98D-E74F4BE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303rd16</cp:lastModifiedBy>
  <cp:revision>17</cp:revision>
  <cp:lastPrinted>2024-04-16T08:01:00Z</cp:lastPrinted>
  <dcterms:created xsi:type="dcterms:W3CDTF">2021-03-30T07:31:00Z</dcterms:created>
  <dcterms:modified xsi:type="dcterms:W3CDTF">2024-04-16T08:02:00Z</dcterms:modified>
</cp:coreProperties>
</file>